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7C0" w:rsidRPr="00435C49" w:rsidRDefault="00435C49" w:rsidP="00435C49">
      <w:pPr>
        <w:spacing w:line="276" w:lineRule="auto"/>
        <w:jc w:val="center"/>
        <w:rPr>
          <w:rFonts w:ascii="KBbubblegum" w:hAnsi="KBbubblegum"/>
          <w:sz w:val="28"/>
          <w:szCs w:val="28"/>
        </w:rPr>
      </w:pPr>
      <w:r w:rsidRPr="00435C49">
        <w:rPr>
          <w:rFonts w:ascii="KBbubblegum" w:hAnsi="KBbubblegum"/>
          <w:sz w:val="28"/>
          <w:szCs w:val="28"/>
        </w:rPr>
        <w:t xml:space="preserve">KOMPILASI SOALAN KBAT DAN </w:t>
      </w:r>
      <w:r>
        <w:rPr>
          <w:rFonts w:ascii="KBbubblegum" w:hAnsi="KBbubblegum"/>
          <w:sz w:val="28"/>
          <w:szCs w:val="28"/>
        </w:rPr>
        <w:t>UJI MINDA</w:t>
      </w:r>
    </w:p>
    <w:p w:rsidR="00435C49" w:rsidRDefault="00435C49" w:rsidP="00435C49">
      <w:pPr>
        <w:spacing w:line="276" w:lineRule="auto"/>
        <w:jc w:val="center"/>
        <w:rPr>
          <w:rFonts w:ascii="KBbubblegum" w:hAnsi="KBbubblegum"/>
          <w:sz w:val="28"/>
          <w:szCs w:val="28"/>
        </w:rPr>
      </w:pPr>
      <w:r w:rsidRPr="00435C49">
        <w:rPr>
          <w:rFonts w:ascii="KBbubblegum" w:hAnsi="KBbubblegum"/>
          <w:sz w:val="28"/>
          <w:szCs w:val="28"/>
        </w:rPr>
        <w:t>BUKU TEKS TAHUN 5</w:t>
      </w:r>
    </w:p>
    <w:p w:rsidR="00435C49" w:rsidRDefault="00435C49" w:rsidP="00435C49">
      <w:pPr>
        <w:spacing w:line="276" w:lineRule="auto"/>
        <w:jc w:val="center"/>
        <w:rPr>
          <w:rFonts w:ascii="KBbubblegum" w:hAnsi="KBbubblegum"/>
          <w:sz w:val="24"/>
          <w:szCs w:val="24"/>
        </w:rPr>
      </w:pPr>
    </w:p>
    <w:tbl>
      <w:tblPr>
        <w:tblStyle w:val="TableGrid"/>
        <w:tblW w:w="7470" w:type="dxa"/>
        <w:tblInd w:w="-162" w:type="dxa"/>
        <w:tblLook w:val="04A0"/>
      </w:tblPr>
      <w:tblGrid>
        <w:gridCol w:w="622"/>
        <w:gridCol w:w="6848"/>
      </w:tblGrid>
      <w:tr w:rsidR="005D109D" w:rsidTr="005D109D">
        <w:trPr>
          <w:trHeight w:val="1338"/>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sidRPr="00EB3AE1">
              <w:rPr>
                <w:rFonts w:ascii="KG Miss Kindergarten" w:hAnsi="KG Miss Kindergarten"/>
                <w:color w:val="FF0000"/>
              </w:rPr>
              <w:t>S1 .</w:t>
            </w: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002060"/>
              </w:rPr>
            </w:pPr>
          </w:p>
          <w:p w:rsidR="005D109D" w:rsidRPr="00EB3AE1" w:rsidRDefault="005D109D" w:rsidP="00435C49">
            <w:pPr>
              <w:spacing w:line="276" w:lineRule="auto"/>
              <w:ind w:firstLine="0"/>
              <w:jc w:val="center"/>
              <w:rPr>
                <w:rFonts w:ascii="KG Miss Kindergarten" w:hAnsi="KG Miss Kindergarten"/>
                <w:color w:val="002060"/>
              </w:rPr>
            </w:pPr>
          </w:p>
        </w:tc>
        <w:tc>
          <w:tcPr>
            <w:tcW w:w="6848" w:type="dxa"/>
            <w:vAlign w:val="center"/>
          </w:tcPr>
          <w:p w:rsidR="005D109D" w:rsidRPr="00EB3AE1" w:rsidRDefault="005D109D" w:rsidP="00435C49">
            <w:pPr>
              <w:spacing w:line="276" w:lineRule="auto"/>
              <w:ind w:left="-18" w:firstLine="18"/>
              <w:jc w:val="left"/>
              <w:rPr>
                <w:rFonts w:ascii="KG Miss Kindergarten" w:hAnsi="KG Miss Kindergarten"/>
                <w:color w:val="FF0000"/>
              </w:rPr>
            </w:pPr>
            <w:r w:rsidRPr="00EB3AE1">
              <w:rPr>
                <w:rFonts w:ascii="KG Miss Kindergarten" w:hAnsi="KG Miss Kindergarten"/>
                <w:color w:val="FF0000"/>
              </w:rPr>
              <w:t>Sebagai seorang murid, apakah tindakan yang boleh dibuat di sekolah kamu bagi mengelakkan kes demam denggi berlaku?</w:t>
            </w:r>
          </w:p>
          <w:p w:rsidR="005D109D" w:rsidRDefault="005D109D" w:rsidP="00435C49">
            <w:pPr>
              <w:spacing w:line="276" w:lineRule="auto"/>
              <w:ind w:firstLine="0"/>
              <w:rPr>
                <w:rFonts w:ascii="KG Miss Kindergarten" w:hAnsi="KG Miss Kindergarten"/>
                <w:color w:val="17365D" w:themeColor="text2" w:themeShade="BF"/>
              </w:rPr>
            </w:pPr>
            <w:r>
              <w:rPr>
                <w:rFonts w:ascii="KG Miss Kindergarten" w:hAnsi="KG Miss Kindergarten"/>
                <w:color w:val="17365D" w:themeColor="text2" w:themeShade="BF"/>
              </w:rPr>
              <w:t>Menjalankan kempen membersihkan persekitaran sekolah bagi mengelakkan tempat air yang bertakung.</w:t>
            </w:r>
          </w:p>
          <w:p w:rsidR="005D109D" w:rsidRPr="00EB3AE1" w:rsidRDefault="005D109D" w:rsidP="00435C49">
            <w:pPr>
              <w:spacing w:line="276" w:lineRule="auto"/>
              <w:ind w:firstLine="0"/>
              <w:rPr>
                <w:rFonts w:ascii="KG Miss Kindergarten" w:hAnsi="KG Miss Kindergarten"/>
                <w:color w:val="FF0000"/>
              </w:rPr>
            </w:pPr>
          </w:p>
        </w:tc>
      </w:tr>
      <w:tr w:rsidR="005D109D" w:rsidTr="005D109D">
        <w:trPr>
          <w:trHeight w:val="674"/>
        </w:trPr>
        <w:tc>
          <w:tcPr>
            <w:tcW w:w="622" w:type="dxa"/>
            <w:vAlign w:val="center"/>
          </w:tcPr>
          <w:p w:rsidR="005D109D" w:rsidRPr="00EB3AE1" w:rsidRDefault="005D109D" w:rsidP="00EB3AE1">
            <w:pPr>
              <w:spacing w:line="276" w:lineRule="auto"/>
              <w:ind w:firstLine="0"/>
              <w:jc w:val="center"/>
              <w:rPr>
                <w:rFonts w:ascii="KG Miss Kindergarten" w:hAnsi="KG Miss Kindergarten"/>
                <w:color w:val="FF0000"/>
              </w:rPr>
            </w:pPr>
            <w:r w:rsidRPr="00EB3AE1">
              <w:rPr>
                <w:rFonts w:ascii="KG Miss Kindergarten" w:hAnsi="KG Miss Kindergarten"/>
                <w:color w:val="FF0000"/>
              </w:rPr>
              <w:t>S2</w:t>
            </w: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Default="005D109D" w:rsidP="00435C49">
            <w:pPr>
              <w:spacing w:line="276" w:lineRule="auto"/>
              <w:ind w:firstLine="0"/>
              <w:rPr>
                <w:rFonts w:ascii="KG Miss Kindergarten" w:hAnsi="KG Miss Kindergarten"/>
                <w:color w:val="FF0000"/>
              </w:rPr>
            </w:pPr>
            <w:r w:rsidRPr="00EB3AE1">
              <w:rPr>
                <w:rFonts w:ascii="KG Miss Kindergarten" w:hAnsi="KG Miss Kindergarten"/>
                <w:color w:val="FF0000"/>
              </w:rPr>
              <w:t xml:space="preserve">Adakah </w:t>
            </w:r>
            <w:r>
              <w:rPr>
                <w:rFonts w:ascii="KG Miss Kindergarten" w:hAnsi="KG Miss Kindergarten"/>
                <w:color w:val="FF0000"/>
              </w:rPr>
              <w:t>saiz</w:t>
            </w:r>
            <w:r w:rsidRPr="00EB3AE1">
              <w:rPr>
                <w:rFonts w:ascii="KG Miss Kindergarten" w:hAnsi="KG Miss Kindergarten"/>
                <w:color w:val="FF0000"/>
              </w:rPr>
              <w:t xml:space="preserve"> bikar mempengaruhi nada bunyi yang dihasilkan?</w:t>
            </w:r>
          </w:p>
          <w:p w:rsidR="005D109D" w:rsidRDefault="005D109D" w:rsidP="00435C49">
            <w:pPr>
              <w:spacing w:line="276" w:lineRule="auto"/>
              <w:ind w:firstLine="0"/>
              <w:rPr>
                <w:rFonts w:ascii="KG Miss Kindergarten" w:hAnsi="KG Miss Kindergarten"/>
                <w:color w:val="17365D" w:themeColor="text2" w:themeShade="BF"/>
              </w:rPr>
            </w:pPr>
            <w:r>
              <w:rPr>
                <w:rFonts w:ascii="KG Miss Kindergarten" w:hAnsi="KG Miss Kindergarten"/>
                <w:color w:val="17365D" w:themeColor="text2" w:themeShade="BF"/>
              </w:rPr>
              <w:t>Ya</w:t>
            </w:r>
          </w:p>
          <w:p w:rsidR="005D109D" w:rsidRPr="00C91EEC" w:rsidRDefault="005D109D" w:rsidP="00435C49">
            <w:pPr>
              <w:spacing w:line="276" w:lineRule="auto"/>
              <w:ind w:firstLine="0"/>
              <w:rPr>
                <w:rFonts w:ascii="KG Miss Kindergarten" w:hAnsi="KG Miss Kindergarten"/>
                <w:color w:val="17365D" w:themeColor="text2" w:themeShade="BF"/>
              </w:rPr>
            </w:pPr>
          </w:p>
        </w:tc>
      </w:tr>
      <w:tr w:rsidR="005D109D" w:rsidTr="005D109D">
        <w:trPr>
          <w:trHeight w:val="1006"/>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3</w:t>
            </w:r>
          </w:p>
          <w:p w:rsidR="005D109D" w:rsidRPr="00EB3AE1"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Adakah unta yang mempunyai dua bonggol tsahan lebih lama tanpa makanan berbanding satu bonggol?</w:t>
            </w:r>
          </w:p>
          <w:p w:rsidR="005D109D" w:rsidRDefault="005D109D" w:rsidP="00435C49">
            <w:pPr>
              <w:spacing w:line="276" w:lineRule="auto"/>
              <w:ind w:firstLine="0"/>
              <w:rPr>
                <w:rFonts w:ascii="KG Miss Kindergarten" w:hAnsi="KG Miss Kindergarten"/>
                <w:color w:val="17365D" w:themeColor="text2" w:themeShade="BF"/>
              </w:rPr>
            </w:pPr>
            <w:r>
              <w:rPr>
                <w:rFonts w:ascii="KG Miss Kindergarten" w:hAnsi="KG Miss Kindergarten"/>
                <w:color w:val="17365D" w:themeColor="text2" w:themeShade="BF"/>
              </w:rPr>
              <w:t>Ya, kerana bonggol menyimpan lemak dan air bagi unta.</w:t>
            </w:r>
          </w:p>
          <w:p w:rsidR="005D109D" w:rsidRPr="00EB3AE1" w:rsidRDefault="005D109D" w:rsidP="00435C49">
            <w:pPr>
              <w:spacing w:line="276" w:lineRule="auto"/>
              <w:ind w:firstLine="0"/>
              <w:rPr>
                <w:rFonts w:ascii="KG Miss Kindergarten" w:hAnsi="KG Miss Kindergarten"/>
                <w:color w:val="FF0000"/>
              </w:rPr>
            </w:pPr>
          </w:p>
        </w:tc>
      </w:tr>
      <w:tr w:rsidR="005D109D" w:rsidTr="005D109D">
        <w:trPr>
          <w:trHeight w:val="1670"/>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4</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Apakah yang akan berlaku jika ibu ayam meninggalkan sarangnya selepas bertelur?</w:t>
            </w:r>
          </w:p>
          <w:p w:rsidR="005D109D" w:rsidRDefault="005D109D" w:rsidP="00435C49">
            <w:pPr>
              <w:spacing w:line="276" w:lineRule="auto"/>
              <w:ind w:firstLine="0"/>
              <w:rPr>
                <w:rFonts w:ascii="KG Miss Kindergarten" w:hAnsi="KG Miss Kindergarten"/>
                <w:color w:val="17365D" w:themeColor="text2" w:themeShade="BF"/>
              </w:rPr>
            </w:pPr>
            <w:r>
              <w:rPr>
                <w:rFonts w:ascii="KG Miss Kindergarten" w:hAnsi="KG Miss Kindergarten"/>
                <w:color w:val="17365D" w:themeColor="text2" w:themeShade="BF"/>
              </w:rPr>
              <w:t>Populasi ayam akan pupus kerana telur ayam tidak dieramkan dan telur tidak dapat menetas untuk menghasilkan anak-anak ayam.</w:t>
            </w:r>
          </w:p>
          <w:p w:rsidR="005D109D" w:rsidRPr="00EB3AE1" w:rsidRDefault="005D109D" w:rsidP="00435C49">
            <w:pPr>
              <w:spacing w:line="276" w:lineRule="auto"/>
              <w:ind w:firstLine="0"/>
              <w:rPr>
                <w:rFonts w:ascii="KG Miss Kindergarten" w:hAnsi="KG Miss Kindergarten"/>
                <w:color w:val="FF0000"/>
              </w:rPr>
            </w:pPr>
          </w:p>
        </w:tc>
      </w:tr>
      <w:tr w:rsidR="005D109D" w:rsidRPr="00EB3AE1" w:rsidTr="005D109D">
        <w:trPr>
          <w:trHeight w:val="2334"/>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sidRPr="00EB3AE1">
              <w:rPr>
                <w:rFonts w:ascii="KG Miss Kindergarten" w:hAnsi="KG Miss Kindergarten"/>
                <w:color w:val="FF0000"/>
              </w:rPr>
              <w:t>S5</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Apakah yang akan berlaku jika penyu bertelur dengan sedikit dan tidak menyembunyikan telur-telurnya?</w:t>
            </w:r>
          </w:p>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002060"/>
              </w:rPr>
              <w:t>Populasi penyu berkurangan kerana telur penyu yang tidak ditutup dan terdedah lebih mudah ditemui, dimakan dan dirosakkan oleh haiwan lain. Telur juga tidak dieramkan dengan sempurna dan tidak banyak telur yang dapat menetas untuk menghasilkan anak-anak penyu.</w:t>
            </w:r>
          </w:p>
        </w:tc>
      </w:tr>
      <w:tr w:rsidR="005D109D" w:rsidRPr="00EB3AE1" w:rsidTr="005D109D">
        <w:trPr>
          <w:trHeight w:val="2999"/>
        </w:trPr>
        <w:tc>
          <w:tcPr>
            <w:tcW w:w="622" w:type="dxa"/>
            <w:vAlign w:val="center"/>
          </w:tcPr>
          <w:p w:rsidR="005D109D" w:rsidRPr="00EB3AE1"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6</w:t>
            </w:r>
          </w:p>
        </w:tc>
        <w:tc>
          <w:tcPr>
            <w:tcW w:w="6848" w:type="dxa"/>
          </w:tcPr>
          <w:p w:rsidR="005D109D"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Kancil merupakan haiwan yang diancam kepupusan di Malaysia. Binasatu rantai  makanan bermula daripada pengeluar sehingga haiwan yang memakan kancil.</w:t>
            </w:r>
          </w:p>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Bagaimanakah kamu dapat membantu negara kita membendung kepupusan kancil?</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noProof/>
                <w:color w:val="002060"/>
              </w:rPr>
              <w:pict>
                <v:shapetype id="_x0000_t32" coordsize="21600,21600" o:spt="32" o:oned="t" path="m,l21600,21600e" filled="f">
                  <v:path arrowok="t" fillok="f" o:connecttype="none"/>
                  <o:lock v:ext="edit" shapetype="t"/>
                </v:shapetype>
                <v:shape id="_x0000_s1037" type="#_x0000_t32" style="position:absolute;left:0;text-align:left;margin-left:189.65pt;margin-top:6.4pt;width:48.85pt;height:0;z-index:251667456" o:connectortype="straight">
                  <v:stroke endarrow="block"/>
                </v:shape>
              </w:pict>
            </w:r>
            <w:r>
              <w:rPr>
                <w:rFonts w:ascii="KG Miss Kindergarten" w:hAnsi="KG Miss Kindergarten"/>
                <w:noProof/>
                <w:color w:val="002060"/>
              </w:rPr>
              <w:pict>
                <v:shape id="_x0000_s1036" type="#_x0000_t32" style="position:absolute;left:0;text-align:left;margin-left:78.1pt;margin-top:6.4pt;width:48.85pt;height:0;z-index:251668480" o:connectortype="straight">
                  <v:stroke endarrow="block"/>
                </v:shape>
              </w:pict>
            </w:r>
            <w:r>
              <w:rPr>
                <w:rFonts w:ascii="KG Miss Kindergarten" w:hAnsi="KG Miss Kindergarten"/>
                <w:color w:val="002060"/>
              </w:rPr>
              <w:t xml:space="preserve">Tumbuhan </w:t>
            </w:r>
            <w:r>
              <w:rPr>
                <w:rFonts w:ascii="KG Miss Kindergarten" w:hAnsi="KG Miss Kindergarten"/>
                <w:color w:val="002060"/>
              </w:rPr>
              <w:tab/>
            </w:r>
            <w:r>
              <w:rPr>
                <w:rFonts w:ascii="KG Miss Kindergarten" w:hAnsi="KG Miss Kindergarten"/>
                <w:color w:val="002060"/>
              </w:rPr>
              <w:tab/>
            </w:r>
            <w:r>
              <w:rPr>
                <w:rFonts w:ascii="KG Miss Kindergarten" w:hAnsi="KG Miss Kindergarten"/>
                <w:color w:val="002060"/>
              </w:rPr>
              <w:tab/>
              <w:t>kancil</w:t>
            </w:r>
            <w:r>
              <w:rPr>
                <w:rFonts w:ascii="KG Miss Kindergarten" w:hAnsi="KG Miss Kindergarten"/>
                <w:color w:val="002060"/>
              </w:rPr>
              <w:tab/>
            </w:r>
            <w:r>
              <w:rPr>
                <w:rFonts w:ascii="KG Miss Kindergarten" w:hAnsi="KG Miss Kindergarten"/>
                <w:color w:val="002060"/>
              </w:rPr>
              <w:tab/>
            </w:r>
            <w:r>
              <w:rPr>
                <w:rFonts w:ascii="KG Miss Kindergarten" w:hAnsi="KG Miss Kindergarten"/>
                <w:color w:val="002060"/>
              </w:rPr>
              <w:tab/>
              <w:t>ular</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Menyokong kerajaan dalam menjegah pemburuan haram haiwan yang hampir pupus dan penebangan hutan secara haram.</w:t>
            </w:r>
          </w:p>
          <w:p w:rsidR="005D109D" w:rsidRPr="00EB3AE1" w:rsidRDefault="005D109D" w:rsidP="00435C49">
            <w:pPr>
              <w:spacing w:line="276" w:lineRule="auto"/>
              <w:ind w:firstLine="0"/>
              <w:rPr>
                <w:rFonts w:ascii="KG Miss Kindergarten" w:hAnsi="KG Miss Kindergarten"/>
                <w:color w:val="FF0000"/>
              </w:rPr>
            </w:pPr>
          </w:p>
        </w:tc>
      </w:tr>
      <w:tr w:rsidR="005D109D" w:rsidRPr="00EB3AE1" w:rsidTr="005D109D">
        <w:trPr>
          <w:trHeight w:val="2334"/>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7</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Pak Amin ialah seorang pesawah. Dia telah mengusahakan sawah sejak 25 tahun lepas. Sawah padinya subur dan dia berjaya mendapat hasil padi yang banyak setiap tahun. Bagaimanakah Pak Amin dapat menanam pokok padi dengan subur dan mengeluarkan hasil yang banyak?</w:t>
            </w:r>
          </w:p>
          <w:p w:rsidR="005D109D" w:rsidRDefault="005D109D" w:rsidP="005D2E77">
            <w:pPr>
              <w:spacing w:line="276" w:lineRule="auto"/>
              <w:ind w:firstLine="0"/>
              <w:rPr>
                <w:rFonts w:ascii="KG Miss Kindergarten" w:hAnsi="KG Miss Kindergarten"/>
                <w:color w:val="002060"/>
              </w:rPr>
            </w:pPr>
            <w:r>
              <w:rPr>
                <w:rFonts w:ascii="KG Miss Kindergarten" w:hAnsi="KG Miss Kindergarten"/>
                <w:color w:val="002060"/>
              </w:rPr>
              <w:t>Pak Amin menguruskan sawahnya menggunakan kaedah kawalan musuh perosak biologi dsan organik.</w:t>
            </w:r>
          </w:p>
          <w:p w:rsidR="005D109D" w:rsidRPr="00EB3AE1" w:rsidRDefault="005D109D" w:rsidP="005D2E77">
            <w:pPr>
              <w:spacing w:line="276" w:lineRule="auto"/>
              <w:ind w:firstLine="0"/>
              <w:rPr>
                <w:rFonts w:ascii="KG Miss Kindergarten" w:hAnsi="KG Miss Kindergarten"/>
                <w:color w:val="FF0000"/>
              </w:rPr>
            </w:pPr>
          </w:p>
        </w:tc>
      </w:tr>
      <w:tr w:rsidR="005D109D" w:rsidRPr="00EB3AE1" w:rsidTr="005D109D">
        <w:trPr>
          <w:trHeight w:val="1006"/>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8</w:t>
            </w: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Apakah nama pokok yang boleh menghalau nyamuk dewasa?</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Pokok cermin.</w:t>
            </w:r>
          </w:p>
          <w:p w:rsidR="005D109D" w:rsidRPr="00EB3AE1" w:rsidRDefault="005D109D" w:rsidP="00435C49">
            <w:pPr>
              <w:spacing w:line="276" w:lineRule="auto"/>
              <w:ind w:firstLine="0"/>
              <w:rPr>
                <w:rFonts w:ascii="KG Miss Kindergarten" w:hAnsi="KG Miss Kindergarten"/>
                <w:color w:val="FF0000"/>
              </w:rPr>
            </w:pPr>
          </w:p>
        </w:tc>
      </w:tr>
      <w:tr w:rsidR="005D109D" w:rsidRPr="00EB3AE1" w:rsidTr="005D109D">
        <w:trPr>
          <w:trHeight w:val="1670"/>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9</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EB3AE1" w:rsidRDefault="005D109D" w:rsidP="00435C49">
            <w:pPr>
              <w:spacing w:line="276" w:lineRule="auto"/>
              <w:ind w:firstLine="0"/>
              <w:jc w:val="center"/>
              <w:rPr>
                <w:rFonts w:ascii="KG Miss Kindergarten" w:hAnsi="KG Miss Kindergarten"/>
                <w:color w:val="FF0000"/>
              </w:rPr>
            </w:pPr>
          </w:p>
        </w:tc>
        <w:tc>
          <w:tcPr>
            <w:tcW w:w="6848" w:type="dxa"/>
          </w:tcPr>
          <w:p w:rsidR="005D109D" w:rsidRPr="00EB3AE1"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Mengapakah biji benih yang dipencarkan oleh angin dihasilkan dalam bilangan yang banyak?</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Biji benih tumbuhan yang disebarkan melalui angin banyak kerana sebahagian besar biji benih tidak dapat tumbuh dan membesar.</w:t>
            </w:r>
          </w:p>
          <w:p w:rsidR="005D109D" w:rsidRPr="00EB3AE1" w:rsidRDefault="005D109D" w:rsidP="00435C49">
            <w:pPr>
              <w:spacing w:line="276" w:lineRule="auto"/>
              <w:ind w:firstLine="0"/>
              <w:rPr>
                <w:rFonts w:ascii="KG Miss Kindergarten" w:hAnsi="KG Miss Kindergarten"/>
                <w:color w:val="FF0000"/>
              </w:rPr>
            </w:pPr>
          </w:p>
        </w:tc>
      </w:tr>
      <w:tr w:rsidR="005D109D" w:rsidRPr="00116A76" w:rsidTr="005D109D">
        <w:trPr>
          <w:trHeight w:val="2002"/>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10</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116A76" w:rsidRDefault="005D109D" w:rsidP="00435C49">
            <w:pPr>
              <w:spacing w:line="276" w:lineRule="auto"/>
              <w:ind w:firstLine="0"/>
              <w:jc w:val="center"/>
              <w:rPr>
                <w:rFonts w:ascii="KG Miss Kindergarten" w:hAnsi="KG Miss Kindergarten"/>
                <w:color w:val="FF0000"/>
              </w:rPr>
            </w:pPr>
          </w:p>
        </w:tc>
        <w:tc>
          <w:tcPr>
            <w:tcW w:w="6848" w:type="dxa"/>
          </w:tcPr>
          <w:p w:rsidR="005D109D" w:rsidRPr="00116A76"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Farhan menanam pokok cili di dalam pasu. Selepas sebulan, dia dapati terdapat sejenis tumbuhan lain dalam pasu tersebut. Jelaskan bagaimanakah tunbuhan tersebut berada dalam pasu tersebut?</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Terdapat biji benih lain dalam pasu. Tetapi ia dominan dan baru tumbuh selepas keadaan sesuai.</w:t>
            </w:r>
          </w:p>
          <w:p w:rsidR="005D109D" w:rsidRPr="00116A76" w:rsidRDefault="005D109D" w:rsidP="00435C49">
            <w:pPr>
              <w:spacing w:line="276" w:lineRule="auto"/>
              <w:ind w:firstLine="0"/>
              <w:rPr>
                <w:rFonts w:ascii="KG Miss Kindergarten" w:hAnsi="KG Miss Kindergarten"/>
                <w:color w:val="FF0000"/>
              </w:rPr>
            </w:pPr>
          </w:p>
        </w:tc>
      </w:tr>
      <w:tr w:rsidR="005D109D" w:rsidRPr="00116A76" w:rsidTr="005D109D">
        <w:trPr>
          <w:trHeight w:val="2002"/>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11</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116A76" w:rsidRDefault="005D109D" w:rsidP="00435C49">
            <w:pPr>
              <w:spacing w:line="276" w:lineRule="auto"/>
              <w:ind w:firstLine="0"/>
              <w:jc w:val="center"/>
              <w:rPr>
                <w:rFonts w:ascii="KG Miss Kindergarten" w:hAnsi="KG Miss Kindergarten"/>
                <w:color w:val="FF0000"/>
              </w:rPr>
            </w:pPr>
          </w:p>
        </w:tc>
        <w:tc>
          <w:tcPr>
            <w:tcW w:w="6848" w:type="dxa"/>
          </w:tcPr>
          <w:p w:rsidR="005D109D"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Mengapakah kebanyakan biji benih berada di dalam buah?</w:t>
            </w:r>
          </w:p>
          <w:p w:rsidR="005D109D"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Apakah tumbuhan yang bijinya berada di luar buah?</w:t>
            </w:r>
          </w:p>
          <w:p w:rsidR="005D109D" w:rsidRPr="00116A76"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Mengapa?</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Mudah dipencarkan oleh haiwan yang memakan buahnya.</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Biji gajus berada di luar kerana jus buahnya mengandungi jus yang boleh membantutkan kesuburan biji benih.</w:t>
            </w:r>
          </w:p>
          <w:p w:rsidR="005D109D" w:rsidRPr="00116A76" w:rsidRDefault="005D109D" w:rsidP="00435C49">
            <w:pPr>
              <w:spacing w:line="276" w:lineRule="auto"/>
              <w:ind w:firstLine="0"/>
              <w:rPr>
                <w:rFonts w:ascii="KG Miss Kindergarten" w:hAnsi="KG Miss Kindergarten"/>
                <w:color w:val="FF0000"/>
              </w:rPr>
            </w:pPr>
          </w:p>
        </w:tc>
      </w:tr>
      <w:tr w:rsidR="005D109D" w:rsidRPr="00116A76" w:rsidTr="005D109D">
        <w:trPr>
          <w:trHeight w:val="2002"/>
        </w:trPr>
        <w:tc>
          <w:tcPr>
            <w:tcW w:w="622" w:type="dxa"/>
            <w:vAlign w:val="center"/>
          </w:tcPr>
          <w:p w:rsidR="005D109D" w:rsidRDefault="005D109D" w:rsidP="00435C49">
            <w:pPr>
              <w:spacing w:line="276" w:lineRule="auto"/>
              <w:ind w:firstLine="0"/>
              <w:jc w:val="center"/>
              <w:rPr>
                <w:rFonts w:ascii="KG Miss Kindergarten" w:hAnsi="KG Miss Kindergarten"/>
                <w:color w:val="FF0000"/>
              </w:rPr>
            </w:pPr>
            <w:r>
              <w:rPr>
                <w:rFonts w:ascii="KG Miss Kindergarten" w:hAnsi="KG Miss Kindergarten"/>
                <w:color w:val="FF0000"/>
              </w:rPr>
              <w:t>S12</w:t>
            </w: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Default="005D109D" w:rsidP="00435C49">
            <w:pPr>
              <w:spacing w:line="276" w:lineRule="auto"/>
              <w:ind w:firstLine="0"/>
              <w:jc w:val="center"/>
              <w:rPr>
                <w:rFonts w:ascii="KG Miss Kindergarten" w:hAnsi="KG Miss Kindergarten"/>
                <w:color w:val="FF0000"/>
              </w:rPr>
            </w:pPr>
          </w:p>
          <w:p w:rsidR="005D109D" w:rsidRPr="00116A76" w:rsidRDefault="005D109D" w:rsidP="00435C49">
            <w:pPr>
              <w:spacing w:line="276" w:lineRule="auto"/>
              <w:ind w:firstLine="0"/>
              <w:jc w:val="center"/>
              <w:rPr>
                <w:rFonts w:ascii="KG Miss Kindergarten" w:hAnsi="KG Miss Kindergarten"/>
                <w:color w:val="FF0000"/>
              </w:rPr>
            </w:pPr>
          </w:p>
        </w:tc>
        <w:tc>
          <w:tcPr>
            <w:tcW w:w="6848" w:type="dxa"/>
          </w:tcPr>
          <w:p w:rsidR="005D109D" w:rsidRPr="00116A76" w:rsidRDefault="005D109D" w:rsidP="00435C49">
            <w:pPr>
              <w:spacing w:line="276" w:lineRule="auto"/>
              <w:ind w:firstLine="0"/>
              <w:rPr>
                <w:rFonts w:ascii="KG Miss Kindergarten" w:hAnsi="KG Miss Kindergarten"/>
                <w:color w:val="FF0000"/>
              </w:rPr>
            </w:pPr>
            <w:r>
              <w:rPr>
                <w:rFonts w:ascii="KG Miss Kindergarten" w:hAnsi="KG Miss Kindergarten"/>
                <w:color w:val="FF0000"/>
              </w:rPr>
              <w:t>Fikirkan satu situasi di mana bentuk tenaga berubah daripada tenaga keupayaan kepada tenaga kinetic kepada tenaga bunyi dan tenaga haba.</w:t>
            </w:r>
          </w:p>
          <w:p w:rsidR="005D109D" w:rsidRDefault="005D109D" w:rsidP="00435C49">
            <w:pPr>
              <w:spacing w:line="276" w:lineRule="auto"/>
              <w:ind w:firstLine="0"/>
              <w:rPr>
                <w:rFonts w:ascii="KG Miss Kindergarten" w:hAnsi="KG Miss Kindergarten"/>
                <w:color w:val="002060"/>
              </w:rPr>
            </w:pPr>
            <w:r>
              <w:rPr>
                <w:rFonts w:ascii="KG Miss Kindergarten" w:hAnsi="KG Miss Kindergarten"/>
                <w:color w:val="002060"/>
              </w:rPr>
              <w:t>Budak yang sudah makan nasi menaiki gelongsor, kemudian menuruni gelongsor.</w:t>
            </w:r>
          </w:p>
          <w:p w:rsidR="005D109D" w:rsidRPr="00116A76" w:rsidRDefault="005D109D" w:rsidP="00435C49">
            <w:pPr>
              <w:spacing w:line="276" w:lineRule="auto"/>
              <w:ind w:firstLine="0"/>
              <w:rPr>
                <w:rFonts w:ascii="KG Miss Kindergarten" w:hAnsi="KG Miss Kindergarten"/>
                <w:color w:val="FF0000"/>
              </w:rPr>
            </w:pPr>
          </w:p>
        </w:tc>
      </w:tr>
      <w:tr w:rsidR="00835450" w:rsidRPr="00116A76" w:rsidTr="00C37E98">
        <w:trPr>
          <w:trHeight w:val="2002"/>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13</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116A76" w:rsidRDefault="00835450" w:rsidP="00435C49">
            <w:pPr>
              <w:spacing w:line="276" w:lineRule="auto"/>
              <w:ind w:firstLine="0"/>
              <w:jc w:val="center"/>
              <w:rPr>
                <w:rFonts w:ascii="KG Miss Kindergarten" w:hAnsi="KG Miss Kindergarten"/>
                <w:color w:val="FF0000"/>
              </w:rPr>
            </w:pPr>
          </w:p>
        </w:tc>
        <w:tc>
          <w:tcPr>
            <w:tcW w:w="6848" w:type="dxa"/>
          </w:tcPr>
          <w:p w:rsidR="00835450"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Selain sumber air, apakah sumber tenaga yang boleh dibaharui yang sesuai digunakan di Malaysia?</w:t>
            </w:r>
          </w:p>
          <w:p w:rsidR="00835450" w:rsidRPr="00116A7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erikan alasan kamu.</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Biojisim, hujan, angin dan ombak.</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Sumber tenaga ini mudah didapati.</w:t>
            </w:r>
          </w:p>
          <w:p w:rsidR="00835450" w:rsidRPr="00116A76" w:rsidRDefault="00835450" w:rsidP="00435C49">
            <w:pPr>
              <w:spacing w:line="276" w:lineRule="auto"/>
              <w:ind w:firstLine="0"/>
              <w:rPr>
                <w:rFonts w:ascii="KG Miss Kindergarten" w:hAnsi="KG Miss Kindergarten"/>
                <w:color w:val="FF0000"/>
              </w:rPr>
            </w:pPr>
          </w:p>
        </w:tc>
      </w:tr>
      <w:tr w:rsidR="00835450" w:rsidRPr="00116A76" w:rsidTr="00093D04">
        <w:trPr>
          <w:trHeight w:val="1338"/>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14</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116A76" w:rsidRDefault="00835450" w:rsidP="00435C49">
            <w:pPr>
              <w:spacing w:line="276" w:lineRule="auto"/>
              <w:ind w:firstLine="0"/>
              <w:jc w:val="center"/>
              <w:rPr>
                <w:rFonts w:ascii="KG Miss Kindergarten" w:hAnsi="KG Miss Kindergarten"/>
                <w:color w:val="FF0000"/>
              </w:rPr>
            </w:pPr>
          </w:p>
        </w:tc>
        <w:tc>
          <w:tcPr>
            <w:tcW w:w="6848" w:type="dxa"/>
          </w:tcPr>
          <w:p w:rsidR="00835450" w:rsidRPr="00116A7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Apakah unit yang digunakan untuk mengukur tenaga elektrik yang digunakan di rumah?</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Watt, kilowatt dan kilojoule/saat.</w:t>
            </w:r>
          </w:p>
          <w:p w:rsidR="00835450" w:rsidRPr="00116A76" w:rsidRDefault="00835450" w:rsidP="00435C49">
            <w:pPr>
              <w:spacing w:line="276" w:lineRule="auto"/>
              <w:ind w:firstLine="0"/>
              <w:rPr>
                <w:rFonts w:ascii="KG Miss Kindergarten" w:hAnsi="KG Miss Kindergarten"/>
                <w:color w:val="FF0000"/>
              </w:rPr>
            </w:pPr>
          </w:p>
        </w:tc>
      </w:tr>
      <w:tr w:rsidR="00835450" w:rsidRPr="00116A76" w:rsidTr="00A4064A">
        <w:trPr>
          <w:trHeight w:val="3653"/>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15</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116A76" w:rsidRDefault="00835450" w:rsidP="00435C49">
            <w:pPr>
              <w:spacing w:line="276" w:lineRule="auto"/>
              <w:ind w:firstLine="0"/>
              <w:jc w:val="center"/>
              <w:rPr>
                <w:rFonts w:ascii="KG Miss Kindergarten" w:hAnsi="KG Miss Kindergarten"/>
                <w:color w:val="FF0000"/>
              </w:rPr>
            </w:pPr>
          </w:p>
        </w:tc>
        <w:tc>
          <w:tcPr>
            <w:tcW w:w="6848" w:type="dxa"/>
          </w:tcPr>
          <w:p w:rsidR="00835450" w:rsidRPr="00116A7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Terdapat pelbagai sumber tenaga elektrik yang memberikan manfaat kepada kehidupan seharian. Bagaimanakah cara penjimatan sumber tenaga elektrik yang boleh kita amalkan bagi memastikan kelestarian hidup?</w:t>
            </w:r>
          </w:p>
          <w:p w:rsidR="00835450" w:rsidRDefault="00835450" w:rsidP="009B28E6">
            <w:pPr>
              <w:pStyle w:val="ListParagraph"/>
              <w:numPr>
                <w:ilvl w:val="0"/>
                <w:numId w:val="2"/>
              </w:numPr>
              <w:spacing w:line="276" w:lineRule="auto"/>
              <w:rPr>
                <w:rFonts w:ascii="KG Miss Kindergarten" w:hAnsi="KG Miss Kindergarten"/>
                <w:color w:val="002060"/>
              </w:rPr>
            </w:pPr>
            <w:r w:rsidRPr="009B28E6">
              <w:rPr>
                <w:rFonts w:ascii="KG Miss Kindergarten" w:hAnsi="KG Miss Kindergarten"/>
                <w:color w:val="002060"/>
              </w:rPr>
              <w:t>Tutup suis jika peralatan elektrik sudash tidak digunakan.</w:t>
            </w:r>
          </w:p>
          <w:p w:rsidR="00835450" w:rsidRPr="009B28E6" w:rsidRDefault="00835450" w:rsidP="009B28E6">
            <w:pPr>
              <w:pStyle w:val="ListParagraph"/>
              <w:numPr>
                <w:ilvl w:val="0"/>
                <w:numId w:val="2"/>
              </w:numPr>
              <w:spacing w:line="276" w:lineRule="auto"/>
              <w:rPr>
                <w:rFonts w:ascii="KG Miss Kindergarten" w:hAnsi="KG Miss Kindergarten"/>
                <w:color w:val="002060"/>
              </w:rPr>
            </w:pPr>
            <w:r>
              <w:rPr>
                <w:rFonts w:ascii="KG Miss Kindergarten" w:hAnsi="KG Miss Kindergarten"/>
                <w:color w:val="002060"/>
              </w:rPr>
              <w:t>Gunakan lampu , televisyen dan peralatan elektrik yang menggunakan LED kerana teknologi ini menjimatkan tenaga elektrik dan tahan lama.</w:t>
            </w:r>
          </w:p>
          <w:p w:rsidR="00835450" w:rsidRPr="00116A76" w:rsidRDefault="00835450" w:rsidP="00435C49">
            <w:pPr>
              <w:spacing w:line="276" w:lineRule="auto"/>
              <w:ind w:firstLine="0"/>
              <w:rPr>
                <w:rFonts w:ascii="KG Miss Kindergarten" w:hAnsi="KG Miss Kindergarten"/>
                <w:color w:val="FF0000"/>
              </w:rPr>
            </w:pPr>
          </w:p>
        </w:tc>
      </w:tr>
      <w:tr w:rsidR="00835450" w:rsidRPr="00116A76" w:rsidTr="00CC15DE">
        <w:trPr>
          <w:trHeight w:val="1328"/>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16</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116A76" w:rsidRDefault="00835450" w:rsidP="00435C49">
            <w:pPr>
              <w:spacing w:line="276" w:lineRule="auto"/>
              <w:ind w:firstLine="0"/>
              <w:jc w:val="center"/>
              <w:rPr>
                <w:rFonts w:ascii="KG Miss Kindergarten" w:hAnsi="KG Miss Kindergarten"/>
                <w:color w:val="FF0000"/>
              </w:rPr>
            </w:pPr>
          </w:p>
        </w:tc>
        <w:tc>
          <w:tcPr>
            <w:tcW w:w="6848" w:type="dxa"/>
          </w:tcPr>
          <w:p w:rsidR="00835450" w:rsidRPr="00116A7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Palam elektrik dan wayar elektrik diperbuat daripada bahan yang berbeza. Mengapa?</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Untuk mengelakkan penggunak terkena renjatan elektrik.</w:t>
            </w:r>
          </w:p>
          <w:p w:rsidR="00835450" w:rsidRPr="00116A76" w:rsidRDefault="00835450" w:rsidP="00435C49">
            <w:pPr>
              <w:spacing w:line="276" w:lineRule="auto"/>
              <w:ind w:firstLine="0"/>
              <w:rPr>
                <w:rFonts w:ascii="KG Miss Kindergarten" w:hAnsi="KG Miss Kindergarten"/>
                <w:color w:val="FF0000"/>
              </w:rPr>
            </w:pPr>
          </w:p>
        </w:tc>
      </w:tr>
      <w:tr w:rsidR="00835450" w:rsidRPr="00116A76" w:rsidTr="00290C37">
        <w:trPr>
          <w:trHeight w:val="2999"/>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17</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116A76" w:rsidRDefault="00835450" w:rsidP="00435C49">
            <w:pPr>
              <w:spacing w:line="276" w:lineRule="auto"/>
              <w:ind w:firstLine="0"/>
              <w:jc w:val="center"/>
              <w:rPr>
                <w:rFonts w:ascii="KG Miss Kindergarten" w:hAnsi="KG Miss Kindergarten"/>
                <w:color w:val="FF0000"/>
              </w:rPr>
            </w:pPr>
          </w:p>
        </w:tc>
        <w:tc>
          <w:tcPr>
            <w:tcW w:w="6848" w:type="dxa"/>
          </w:tcPr>
          <w:p w:rsidR="00835450" w:rsidRPr="00116A7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Kamu diberi lima biji mentol dan dua biji sel kering untuk membina litar elektrik lengkap. Apakah yang akan kamu lakukan untuk mendapatkan nyalaan mentol paling malap pada litar elektrik yang kamu pasang? Jelaskan tindakan kamu.</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Pasang litar secara bersiri. Mentol yang paling jauh daripada sel kering paling malap kerana mentol ini menerima tenaga paling kurang.</w:t>
            </w:r>
          </w:p>
          <w:p w:rsidR="00835450" w:rsidRPr="00116A76" w:rsidRDefault="00835450" w:rsidP="00435C49">
            <w:pPr>
              <w:spacing w:line="276" w:lineRule="auto"/>
              <w:ind w:firstLine="0"/>
              <w:rPr>
                <w:rFonts w:ascii="KG Miss Kindergarten" w:hAnsi="KG Miss Kindergarten"/>
                <w:color w:val="FF0000"/>
              </w:rPr>
            </w:pPr>
          </w:p>
        </w:tc>
      </w:tr>
      <w:tr w:rsidR="00835450" w:rsidRPr="00713356" w:rsidTr="00B34A33">
        <w:trPr>
          <w:trHeight w:val="3995"/>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18</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Sebiji mentol akan menyala dengan cerah jika disambung dengan dua sel kering dalam suatu litar elektrik. Tetapi jika dua lagi sel kering ditambah kepada litar elektrik tersebut, didapati mentol tidak menyala. Mengapa?</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Mentol tidak menyala kerana tenaga elektrik yang melalui litar terlalu tinggi hingga menyebabkan wayar filament terbakar atau</w:t>
            </w:r>
          </w:p>
          <w:p w:rsidR="00835450" w:rsidRDefault="00835450" w:rsidP="009B28E6">
            <w:pPr>
              <w:pStyle w:val="ListParagraph"/>
              <w:numPr>
                <w:ilvl w:val="0"/>
                <w:numId w:val="3"/>
              </w:numPr>
              <w:spacing w:line="276" w:lineRule="auto"/>
              <w:rPr>
                <w:rFonts w:ascii="KG Miss Kindergarten" w:hAnsi="KG Miss Kindergarten"/>
                <w:color w:val="002060"/>
              </w:rPr>
            </w:pPr>
            <w:r>
              <w:rPr>
                <w:rFonts w:ascii="KG Miss Kindergarten" w:hAnsi="KG Miss Kindergarten"/>
                <w:color w:val="002060"/>
              </w:rPr>
              <w:t>Tersilap menyambung bateri pada litar atau menerima tenaga paling kurang</w:t>
            </w:r>
          </w:p>
          <w:p w:rsidR="00835450" w:rsidRDefault="00835450" w:rsidP="009B28E6">
            <w:pPr>
              <w:pStyle w:val="ListParagraph"/>
              <w:numPr>
                <w:ilvl w:val="0"/>
                <w:numId w:val="3"/>
              </w:numPr>
              <w:spacing w:line="276" w:lineRule="auto"/>
              <w:rPr>
                <w:rFonts w:ascii="KG Miss Kindergarten" w:hAnsi="KG Miss Kindergarten"/>
                <w:color w:val="002060"/>
              </w:rPr>
            </w:pPr>
            <w:r>
              <w:rPr>
                <w:rFonts w:ascii="KG Miss Kindergarten" w:hAnsi="KG Miss Kindergarten"/>
                <w:color w:val="002060"/>
              </w:rPr>
              <w:t>Bateri yang ditambah rosak</w:t>
            </w:r>
          </w:p>
          <w:p w:rsidR="00835450" w:rsidRDefault="00835450" w:rsidP="009B28E6">
            <w:pPr>
              <w:pStyle w:val="ListParagraph"/>
              <w:numPr>
                <w:ilvl w:val="0"/>
                <w:numId w:val="3"/>
              </w:numPr>
              <w:spacing w:line="276" w:lineRule="auto"/>
              <w:rPr>
                <w:rFonts w:ascii="KG Miss Kindergarten" w:hAnsi="KG Miss Kindergarten"/>
                <w:color w:val="002060"/>
              </w:rPr>
            </w:pPr>
            <w:r>
              <w:rPr>
                <w:rFonts w:ascii="KG Miss Kindergarten" w:hAnsi="KG Miss Kindergarten"/>
                <w:color w:val="002060"/>
              </w:rPr>
              <w:t>Ada mentol yang terbakar</w:t>
            </w:r>
          </w:p>
          <w:p w:rsidR="00835450" w:rsidRPr="00713356" w:rsidRDefault="00835450" w:rsidP="009B28E6">
            <w:pPr>
              <w:pStyle w:val="ListParagraph"/>
              <w:spacing w:line="276" w:lineRule="auto"/>
              <w:ind w:firstLine="0"/>
              <w:rPr>
                <w:rFonts w:ascii="KG Miss Kindergarten" w:hAnsi="KG Miss Kindergarten"/>
                <w:color w:val="FF0000"/>
              </w:rPr>
            </w:pPr>
          </w:p>
        </w:tc>
      </w:tr>
      <w:tr w:rsidR="00835450" w:rsidRPr="00713356" w:rsidTr="00B843E2">
        <w:trPr>
          <w:trHeight w:val="3663"/>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19</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Penggunaan peralatan elektrik di dalam bilik air adalah berbahaya. Mengapa?</w:t>
            </w:r>
          </w:p>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Sebagai seorang pengurus hotel, apakah langkah-langkah keselamatan yang perlu diambil untuk menggunakan peralatan elektrik di dalam bilik air?</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Arus elektrik boleh melalui air dan peralatan elektrik yang diperbuat daripada logam.</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Antara langkah keselamatan yang boleh diambil ialah memastikan semua peralatan bilik air diperbuat daripada plastic dan getah.</w:t>
            </w:r>
          </w:p>
          <w:p w:rsidR="00835450" w:rsidRPr="00713356" w:rsidRDefault="00835450" w:rsidP="00435C49">
            <w:pPr>
              <w:spacing w:line="276" w:lineRule="auto"/>
              <w:ind w:firstLine="0"/>
              <w:rPr>
                <w:rFonts w:ascii="KG Miss Kindergarten" w:hAnsi="KG Miss Kindergarten"/>
                <w:color w:val="FF0000"/>
              </w:rPr>
            </w:pPr>
          </w:p>
        </w:tc>
      </w:tr>
      <w:tr w:rsidR="00835450" w:rsidRPr="00713356" w:rsidTr="00917DA9">
        <w:trPr>
          <w:trHeight w:val="1670"/>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0</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urung yang bertenggek di atas kabel elektrik tidak terkena renjatan elektrik. Mengapa?</w:t>
            </w:r>
          </w:p>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002060"/>
              </w:rPr>
              <w:t>Ini kerana kejutan elektrik hanya akan berlaku sekiranya badan burung menyentuh kabel elektrik dan tanah pada masa serentak.</w:t>
            </w:r>
          </w:p>
        </w:tc>
      </w:tr>
      <w:tr w:rsidR="00835450" w:rsidRPr="00713356" w:rsidTr="00446E2A">
        <w:trPr>
          <w:trHeight w:val="1338"/>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21</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olehkah kamu menggunakan termometer untuk menyukat suhu bahan di sekeliling kamu?</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Untuk mendapatkan bacaan suhu yang tepat.</w:t>
            </w:r>
          </w:p>
          <w:p w:rsidR="00835450" w:rsidRPr="00713356" w:rsidRDefault="00835450" w:rsidP="00435C49">
            <w:pPr>
              <w:spacing w:line="276" w:lineRule="auto"/>
              <w:ind w:firstLine="0"/>
              <w:rPr>
                <w:rFonts w:ascii="KG Miss Kindergarten" w:hAnsi="KG Miss Kindergarten"/>
                <w:color w:val="FF0000"/>
              </w:rPr>
            </w:pPr>
          </w:p>
        </w:tc>
      </w:tr>
      <w:tr w:rsidR="00835450" w:rsidRPr="00713356" w:rsidTr="00E0531B">
        <w:trPr>
          <w:trHeight w:val="2002"/>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2</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Ahmad meletakkan satu botol air minirel kosong ke dalam bahagian sejuk beku peti selama 2 jam. Terangkan apa yang terjadi kepada botol air tersebut.</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Botol air tersebut kemek sendiri kerana udara dalam botol telah mengecut apabila berada di dalam peti sejuk.</w:t>
            </w:r>
          </w:p>
          <w:p w:rsidR="00835450" w:rsidRPr="00713356" w:rsidRDefault="00835450" w:rsidP="00435C49">
            <w:pPr>
              <w:spacing w:line="276" w:lineRule="auto"/>
              <w:ind w:firstLine="0"/>
              <w:rPr>
                <w:rFonts w:ascii="KG Miss Kindergarten" w:hAnsi="KG Miss Kindergarten"/>
                <w:color w:val="FF0000"/>
              </w:rPr>
            </w:pPr>
          </w:p>
        </w:tc>
      </w:tr>
      <w:tr w:rsidR="00835450" w:rsidRPr="00713356" w:rsidTr="00897956">
        <w:trPr>
          <w:trHeight w:val="2334"/>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3</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Ais yang dikisar untuk dijadikan air batu campur wujud dalam dua keadaan. Apakah keadaan jirim tersebut?</w:t>
            </w:r>
          </w:p>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agaimanakah caranya para peniaga mengekalkan keadaan ais ketika cuaca panas?</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Pepejal dan cecair.</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Simpan ais dalam peti sejuk, bekas polisterina, abuk kayu.</w:t>
            </w:r>
          </w:p>
          <w:p w:rsidR="00835450" w:rsidRPr="00713356" w:rsidRDefault="00835450" w:rsidP="00435C49">
            <w:pPr>
              <w:spacing w:line="276" w:lineRule="auto"/>
              <w:ind w:firstLine="0"/>
              <w:rPr>
                <w:rFonts w:ascii="KG Miss Kindergarten" w:hAnsi="KG Miss Kindergarten"/>
                <w:color w:val="FF0000"/>
              </w:rPr>
            </w:pPr>
          </w:p>
        </w:tc>
      </w:tr>
      <w:tr w:rsidR="00835450" w:rsidRPr="00713356" w:rsidTr="009965EE">
        <w:trPr>
          <w:trHeight w:val="3995"/>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4</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EL Nino menyebabkan berlakunya kekurangan bekalan air. Mengapakah keadaan ini berlaku? Bagaimanakah langkah-langkah yang perlu kita lakukan bagi menghadapi masalah ini?</w:t>
            </w:r>
          </w:p>
          <w:p w:rsidR="00835450" w:rsidRDefault="00835450" w:rsidP="005D109D">
            <w:pPr>
              <w:pStyle w:val="ListParagraph"/>
              <w:numPr>
                <w:ilvl w:val="0"/>
                <w:numId w:val="4"/>
              </w:numPr>
              <w:spacing w:line="276" w:lineRule="auto"/>
              <w:rPr>
                <w:rFonts w:ascii="KG Miss Kindergarten" w:hAnsi="KG Miss Kindergarten"/>
                <w:color w:val="002060"/>
              </w:rPr>
            </w:pPr>
            <w:r>
              <w:rPr>
                <w:rFonts w:ascii="KG Miss Kindergarten" w:hAnsi="KG Miss Kindergarten"/>
                <w:color w:val="002060"/>
              </w:rPr>
              <w:t>Simpan bekalan air yang mencukupi.</w:t>
            </w:r>
          </w:p>
          <w:p w:rsidR="00835450" w:rsidRDefault="00835450" w:rsidP="005D109D">
            <w:pPr>
              <w:pStyle w:val="ListParagraph"/>
              <w:numPr>
                <w:ilvl w:val="0"/>
                <w:numId w:val="4"/>
              </w:numPr>
              <w:spacing w:line="276" w:lineRule="auto"/>
              <w:rPr>
                <w:rFonts w:ascii="KG Miss Kindergarten" w:hAnsi="KG Miss Kindergarten"/>
                <w:color w:val="002060"/>
              </w:rPr>
            </w:pPr>
            <w:r>
              <w:rPr>
                <w:rFonts w:ascii="KG Miss Kindergarten" w:hAnsi="KG Miss Kindergarten"/>
                <w:color w:val="002060"/>
              </w:rPr>
              <w:t>Berjimat cermat menggunakan air dan jangan membazir.</w:t>
            </w:r>
          </w:p>
          <w:p w:rsidR="00835450" w:rsidRDefault="00835450" w:rsidP="005D109D">
            <w:pPr>
              <w:pStyle w:val="ListParagraph"/>
              <w:numPr>
                <w:ilvl w:val="0"/>
                <w:numId w:val="4"/>
              </w:numPr>
              <w:spacing w:line="276" w:lineRule="auto"/>
              <w:rPr>
                <w:rFonts w:ascii="KG Miss Kindergarten" w:hAnsi="KG Miss Kindergarten"/>
                <w:color w:val="002060"/>
              </w:rPr>
            </w:pPr>
            <w:r>
              <w:rPr>
                <w:rFonts w:ascii="KG Miss Kindergarten" w:hAnsi="KG Miss Kindergarten"/>
                <w:color w:val="002060"/>
              </w:rPr>
              <w:t>Pembenihan awan.</w:t>
            </w:r>
          </w:p>
          <w:p w:rsidR="00835450" w:rsidRDefault="00835450" w:rsidP="005D109D">
            <w:pPr>
              <w:pStyle w:val="ListParagraph"/>
              <w:numPr>
                <w:ilvl w:val="0"/>
                <w:numId w:val="4"/>
              </w:numPr>
              <w:spacing w:line="276" w:lineRule="auto"/>
              <w:rPr>
                <w:rFonts w:ascii="KG Miss Kindergarten" w:hAnsi="KG Miss Kindergarten"/>
                <w:color w:val="002060"/>
              </w:rPr>
            </w:pPr>
            <w:r>
              <w:rPr>
                <w:rFonts w:ascii="KG Miss Kindergarten" w:hAnsi="KG Miss Kindergarten"/>
                <w:color w:val="002060"/>
              </w:rPr>
              <w:t>Memproses air sungai atau air laut untuk dijadikan air dirawat dan boleh digunakan oleh manusia, haiwan dan tumbuhan.</w:t>
            </w:r>
          </w:p>
          <w:p w:rsidR="00835450" w:rsidRPr="00713356" w:rsidRDefault="00835450" w:rsidP="005D109D">
            <w:pPr>
              <w:pStyle w:val="ListParagraph"/>
              <w:spacing w:line="276" w:lineRule="auto"/>
              <w:ind w:firstLine="0"/>
              <w:rPr>
                <w:rFonts w:ascii="KG Miss Kindergarten" w:hAnsi="KG Miss Kindergarten"/>
                <w:color w:val="FF0000"/>
              </w:rPr>
            </w:pPr>
          </w:p>
        </w:tc>
      </w:tr>
      <w:tr w:rsidR="00835450" w:rsidRPr="00713356" w:rsidTr="006B4ED9">
        <w:trPr>
          <w:trHeight w:val="2002"/>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25</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713356" w:rsidRDefault="00835450" w:rsidP="00435C49">
            <w:pPr>
              <w:spacing w:line="276" w:lineRule="auto"/>
              <w:ind w:firstLine="0"/>
              <w:jc w:val="center"/>
              <w:rPr>
                <w:rFonts w:ascii="KG Miss Kindergarten" w:hAnsi="KG Miss Kindergarten"/>
                <w:color w:val="FF0000"/>
              </w:rPr>
            </w:pPr>
          </w:p>
        </w:tc>
        <w:tc>
          <w:tcPr>
            <w:tcW w:w="6848" w:type="dxa"/>
          </w:tcPr>
          <w:p w:rsidR="00835450" w:rsidRPr="0071335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Apakah yang akan berlaku jika air yang tersejat dari Bumi dan terlepas ke ruang atmosfera Bumi?</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Kitar air semulajadi akan terganggu dan mungkin akan menyebabkan Bumi menjadi kering kontang dan suhu Bumi meningkat dan kenyebabkan semua hidupan mati dan pupus.</w:t>
            </w:r>
          </w:p>
          <w:p w:rsidR="00835450" w:rsidRPr="00713356" w:rsidRDefault="00835450" w:rsidP="00435C49">
            <w:pPr>
              <w:spacing w:line="276" w:lineRule="auto"/>
              <w:ind w:firstLine="0"/>
              <w:rPr>
                <w:rFonts w:ascii="KG Miss Kindergarten" w:hAnsi="KG Miss Kindergarten"/>
                <w:color w:val="FF0000"/>
              </w:rPr>
            </w:pPr>
          </w:p>
        </w:tc>
      </w:tr>
      <w:tr w:rsidR="00835450" w:rsidRPr="00415B38" w:rsidTr="002F6ED3">
        <w:trPr>
          <w:trHeight w:val="2999"/>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6</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415B38" w:rsidRDefault="00835450" w:rsidP="00435C49">
            <w:pPr>
              <w:spacing w:line="276" w:lineRule="auto"/>
              <w:ind w:firstLine="0"/>
              <w:jc w:val="center"/>
              <w:rPr>
                <w:rFonts w:ascii="KG Miss Kindergarten" w:hAnsi="KG Miss Kindergarten"/>
                <w:color w:val="FF0000"/>
              </w:rPr>
            </w:pPr>
          </w:p>
        </w:tc>
        <w:tc>
          <w:tcPr>
            <w:tcW w:w="6848" w:type="dxa"/>
          </w:tcPr>
          <w:p w:rsidR="00835450" w:rsidRPr="00415B38"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Kitaran air semula jadi sangat penting bagi membekalkan sumber air bersih kepada hidupan di Bumi</w:t>
            </w:r>
          </w:p>
          <w:p w:rsidR="00835450" w:rsidRDefault="00835450" w:rsidP="005D109D">
            <w:pPr>
              <w:pStyle w:val="ListParagraph"/>
              <w:numPr>
                <w:ilvl w:val="0"/>
                <w:numId w:val="5"/>
              </w:numPr>
              <w:spacing w:line="276" w:lineRule="auto"/>
              <w:rPr>
                <w:rFonts w:ascii="KG Miss Kindergarten" w:hAnsi="KG Miss Kindergarten"/>
                <w:color w:val="002060"/>
              </w:rPr>
            </w:pPr>
            <w:r>
              <w:rPr>
                <w:rFonts w:ascii="KG Miss Kindergarten" w:hAnsi="KG Miss Kindergarten"/>
                <w:color w:val="002060"/>
              </w:rPr>
              <w:t>Menjaga kebersihan sungai dan laut supaya tidak tercemar.</w:t>
            </w:r>
          </w:p>
          <w:p w:rsidR="00835450" w:rsidRDefault="00835450" w:rsidP="005D109D">
            <w:pPr>
              <w:pStyle w:val="ListParagraph"/>
              <w:numPr>
                <w:ilvl w:val="0"/>
                <w:numId w:val="5"/>
              </w:numPr>
              <w:spacing w:line="276" w:lineRule="auto"/>
              <w:rPr>
                <w:rFonts w:ascii="KG Miss Kindergarten" w:hAnsi="KG Miss Kindergarten"/>
                <w:color w:val="002060"/>
              </w:rPr>
            </w:pPr>
            <w:r>
              <w:rPr>
                <w:rFonts w:ascii="KG Miss Kindergarten" w:hAnsi="KG Miss Kindergarten"/>
                <w:color w:val="002060"/>
              </w:rPr>
              <w:t>Menjalankan pembalakan dan penerokaan hutan secara berhemah.</w:t>
            </w:r>
          </w:p>
          <w:p w:rsidR="00835450" w:rsidRDefault="00835450" w:rsidP="005D109D">
            <w:pPr>
              <w:pStyle w:val="ListParagraph"/>
              <w:numPr>
                <w:ilvl w:val="0"/>
                <w:numId w:val="5"/>
              </w:numPr>
              <w:spacing w:line="276" w:lineRule="auto"/>
              <w:rPr>
                <w:rFonts w:ascii="KG Miss Kindergarten" w:hAnsi="KG Miss Kindergarten"/>
                <w:color w:val="002060"/>
              </w:rPr>
            </w:pPr>
            <w:r>
              <w:rPr>
                <w:rFonts w:ascii="KG Miss Kindergarten" w:hAnsi="KG Miss Kindergarten"/>
                <w:color w:val="002060"/>
              </w:rPr>
              <w:t>Menghijaukan Bumi dengan menanam pokok di kawasan yang telah diterokai.</w:t>
            </w:r>
          </w:p>
          <w:p w:rsidR="00835450" w:rsidRPr="00415B38" w:rsidRDefault="00835450" w:rsidP="005D109D">
            <w:pPr>
              <w:pStyle w:val="ListParagraph"/>
              <w:spacing w:line="276" w:lineRule="auto"/>
              <w:ind w:firstLine="0"/>
              <w:rPr>
                <w:rFonts w:ascii="KG Miss Kindergarten" w:hAnsi="KG Miss Kindergarten"/>
                <w:color w:val="FF0000"/>
              </w:rPr>
            </w:pPr>
          </w:p>
        </w:tc>
      </w:tr>
      <w:tr w:rsidR="00835450" w:rsidRPr="00EF02A8" w:rsidTr="00486589">
        <w:trPr>
          <w:trHeight w:val="1338"/>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7</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EF02A8" w:rsidRDefault="00835450" w:rsidP="00435C49">
            <w:pPr>
              <w:spacing w:line="276" w:lineRule="auto"/>
              <w:ind w:firstLine="0"/>
              <w:jc w:val="center"/>
              <w:rPr>
                <w:rFonts w:ascii="KG Miss Kindergarten" w:hAnsi="KG Miss Kindergarten"/>
                <w:color w:val="FF0000"/>
              </w:rPr>
            </w:pPr>
          </w:p>
        </w:tc>
        <w:tc>
          <w:tcPr>
            <w:tcW w:w="6848" w:type="dxa"/>
          </w:tcPr>
          <w:p w:rsidR="00835450" w:rsidRPr="00EF02A8"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Apakah cara yang boleh kamu gunakan untuk menguji sifat kimia bahan jika kamu kehabisan kertas litmus?</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Ekstrak bunga raya dan kertas pH.</w:t>
            </w:r>
          </w:p>
          <w:p w:rsidR="00835450" w:rsidRPr="00EF02A8" w:rsidRDefault="00835450" w:rsidP="00435C49">
            <w:pPr>
              <w:spacing w:line="276" w:lineRule="auto"/>
              <w:ind w:firstLine="0"/>
              <w:rPr>
                <w:rFonts w:ascii="KG Miss Kindergarten" w:hAnsi="KG Miss Kindergarten"/>
                <w:color w:val="FF0000"/>
              </w:rPr>
            </w:pPr>
          </w:p>
        </w:tc>
      </w:tr>
      <w:tr w:rsidR="00835450" w:rsidRPr="000F44F6" w:rsidTr="00012D22">
        <w:trPr>
          <w:trHeight w:val="1670"/>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8</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0F44F6" w:rsidRDefault="00835450" w:rsidP="00435C49">
            <w:pPr>
              <w:spacing w:line="276" w:lineRule="auto"/>
              <w:ind w:firstLine="0"/>
              <w:jc w:val="center"/>
              <w:rPr>
                <w:rFonts w:ascii="KG Miss Kindergarten" w:hAnsi="KG Miss Kindergarten"/>
                <w:color w:val="FF0000"/>
              </w:rPr>
            </w:pPr>
          </w:p>
        </w:tc>
        <w:tc>
          <w:tcPr>
            <w:tcW w:w="6848" w:type="dxa"/>
          </w:tcPr>
          <w:p w:rsidR="00835450" w:rsidRPr="000F44F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agaimanakah kita tahu yang Bumi berputar dari Barat ke Timur?</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Kita dapati Matahari terbit dari arah Timur dan terbenam di sebelah Barat.</w:t>
            </w:r>
          </w:p>
          <w:p w:rsidR="00835450" w:rsidRPr="000F44F6" w:rsidRDefault="00835450" w:rsidP="00435C49">
            <w:pPr>
              <w:spacing w:line="276" w:lineRule="auto"/>
              <w:ind w:firstLine="0"/>
              <w:rPr>
                <w:rFonts w:ascii="KG Miss Kindergarten" w:hAnsi="KG Miss Kindergarten"/>
                <w:color w:val="FF0000"/>
              </w:rPr>
            </w:pPr>
          </w:p>
        </w:tc>
      </w:tr>
      <w:tr w:rsidR="00835450" w:rsidRPr="000F44F6" w:rsidTr="00BB4490">
        <w:trPr>
          <w:trHeight w:val="1006"/>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29</w:t>
            </w:r>
          </w:p>
          <w:p w:rsidR="00835450" w:rsidRDefault="00835450" w:rsidP="00435C49">
            <w:pPr>
              <w:spacing w:line="276" w:lineRule="auto"/>
              <w:ind w:firstLine="0"/>
              <w:jc w:val="center"/>
              <w:rPr>
                <w:rFonts w:ascii="KG Miss Kindergarten" w:hAnsi="KG Miss Kindergarten"/>
                <w:color w:val="FF0000"/>
              </w:rPr>
            </w:pPr>
          </w:p>
          <w:p w:rsidR="00835450" w:rsidRPr="000F44F6" w:rsidRDefault="00835450" w:rsidP="00435C49">
            <w:pPr>
              <w:spacing w:line="276" w:lineRule="auto"/>
              <w:ind w:firstLine="0"/>
              <w:jc w:val="center"/>
              <w:rPr>
                <w:rFonts w:ascii="KG Miss Kindergarten" w:hAnsi="KG Miss Kindergarten"/>
                <w:color w:val="FF0000"/>
              </w:rPr>
            </w:pPr>
          </w:p>
        </w:tc>
        <w:tc>
          <w:tcPr>
            <w:tcW w:w="6848" w:type="dxa"/>
          </w:tcPr>
          <w:p w:rsidR="00835450" w:rsidRPr="000F44F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Berapa lamakah satu “hari” di atas Bulan?</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Satu “hari” di atas Bulan ialah sama dengan 27</w:t>
            </w:r>
            <w:r w:rsidRPr="00835450">
              <w:rPr>
                <w:rFonts w:ascii="KG Miss Kindergarten" w:hAnsi="KG Miss Kindergarten"/>
                <w:color w:val="002060"/>
                <w:sz w:val="16"/>
                <w:szCs w:val="16"/>
              </w:rPr>
              <w:t>1/3</w:t>
            </w:r>
            <w:r>
              <w:rPr>
                <w:rFonts w:ascii="KG Miss Kindergarten" w:hAnsi="KG Miss Kindergarten"/>
                <w:color w:val="002060"/>
                <w:sz w:val="16"/>
                <w:szCs w:val="16"/>
              </w:rPr>
              <w:t xml:space="preserve"> </w:t>
            </w:r>
            <w:r>
              <w:rPr>
                <w:rFonts w:ascii="KG Miss Kindergarten" w:hAnsi="KG Miss Kindergarten"/>
                <w:color w:val="002060"/>
              </w:rPr>
              <w:t>hari di Bumi.</w:t>
            </w:r>
          </w:p>
          <w:p w:rsidR="00835450" w:rsidRPr="000F44F6" w:rsidRDefault="00835450" w:rsidP="00435C49">
            <w:pPr>
              <w:spacing w:line="276" w:lineRule="auto"/>
              <w:ind w:firstLine="0"/>
              <w:rPr>
                <w:rFonts w:ascii="KG Miss Kindergarten" w:hAnsi="KG Miss Kindergarten"/>
                <w:color w:val="FF0000"/>
              </w:rPr>
            </w:pPr>
          </w:p>
        </w:tc>
      </w:tr>
      <w:tr w:rsidR="00835450" w:rsidRPr="000F44F6" w:rsidTr="00965A81">
        <w:trPr>
          <w:trHeight w:val="2334"/>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lastRenderedPageBreak/>
              <w:t>S30</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0F44F6" w:rsidRDefault="00835450" w:rsidP="00435C49">
            <w:pPr>
              <w:spacing w:line="276" w:lineRule="auto"/>
              <w:ind w:firstLine="0"/>
              <w:jc w:val="center"/>
              <w:rPr>
                <w:rFonts w:ascii="KG Miss Kindergarten" w:hAnsi="KG Miss Kindergarten"/>
                <w:color w:val="FF0000"/>
              </w:rPr>
            </w:pPr>
          </w:p>
        </w:tc>
        <w:tc>
          <w:tcPr>
            <w:tcW w:w="6848" w:type="dxa"/>
          </w:tcPr>
          <w:p w:rsidR="00835450" w:rsidRPr="000F44F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Mengapakah bentuk Bulan sama pada hari-hari tertentu?</w:t>
            </w:r>
          </w:p>
          <w:p w:rsidR="00835450" w:rsidRDefault="00835450" w:rsidP="00435C49">
            <w:pPr>
              <w:spacing w:line="276" w:lineRule="auto"/>
              <w:ind w:firstLine="0"/>
              <w:rPr>
                <w:rFonts w:ascii="KG Miss Kindergarten" w:hAnsi="KG Miss Kindergarten"/>
                <w:color w:val="002060"/>
              </w:rPr>
            </w:pPr>
            <w:r>
              <w:rPr>
                <w:rFonts w:ascii="KG Miss Kindergarten" w:hAnsi="KG Miss Kindergarten"/>
                <w:color w:val="002060"/>
              </w:rPr>
              <w:t>Bentuk Bulan kelihatan sama pasa sesuatu malam kerana peredaran Bulan mengelilingi Bumi adalah perlahan berbanding dengan putaran Bumi. Jadi pada suatu malam, perubahan bentuk Bulan adalah sedikit sahaja dan kelihatan sama.</w:t>
            </w:r>
          </w:p>
          <w:p w:rsidR="00835450" w:rsidRPr="000F44F6" w:rsidRDefault="00835450" w:rsidP="00435C49">
            <w:pPr>
              <w:spacing w:line="276" w:lineRule="auto"/>
              <w:ind w:firstLine="0"/>
              <w:rPr>
                <w:rFonts w:ascii="KG Miss Kindergarten" w:hAnsi="KG Miss Kindergarten"/>
                <w:color w:val="FF0000"/>
              </w:rPr>
            </w:pPr>
          </w:p>
        </w:tc>
      </w:tr>
      <w:tr w:rsidR="00835450" w:rsidRPr="000F44F6" w:rsidTr="00810A55">
        <w:trPr>
          <w:trHeight w:val="3663"/>
        </w:trPr>
        <w:tc>
          <w:tcPr>
            <w:tcW w:w="622" w:type="dxa"/>
            <w:vAlign w:val="center"/>
          </w:tcPr>
          <w:p w:rsidR="00835450" w:rsidRDefault="00835450" w:rsidP="00435C49">
            <w:pPr>
              <w:spacing w:line="276" w:lineRule="auto"/>
              <w:ind w:firstLine="0"/>
              <w:jc w:val="center"/>
              <w:rPr>
                <w:rFonts w:ascii="KG Miss Kindergarten" w:hAnsi="KG Miss Kindergarten"/>
                <w:color w:val="FF0000"/>
              </w:rPr>
            </w:pPr>
            <w:r>
              <w:rPr>
                <w:rFonts w:ascii="KG Miss Kindergarten" w:hAnsi="KG Miss Kindergarten"/>
                <w:color w:val="FF0000"/>
              </w:rPr>
              <w:t>S31</w:t>
            </w: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Default="00835450" w:rsidP="00435C49">
            <w:pPr>
              <w:spacing w:line="276" w:lineRule="auto"/>
              <w:ind w:firstLine="0"/>
              <w:jc w:val="center"/>
              <w:rPr>
                <w:rFonts w:ascii="KG Miss Kindergarten" w:hAnsi="KG Miss Kindergarten"/>
                <w:color w:val="FF0000"/>
              </w:rPr>
            </w:pPr>
          </w:p>
          <w:p w:rsidR="00835450" w:rsidRPr="000F44F6" w:rsidRDefault="00835450" w:rsidP="00435C49">
            <w:pPr>
              <w:spacing w:line="276" w:lineRule="auto"/>
              <w:ind w:firstLine="0"/>
              <w:jc w:val="center"/>
              <w:rPr>
                <w:rFonts w:ascii="KG Miss Kindergarten" w:hAnsi="KG Miss Kindergarten"/>
                <w:color w:val="FF0000"/>
              </w:rPr>
            </w:pPr>
          </w:p>
        </w:tc>
        <w:tc>
          <w:tcPr>
            <w:tcW w:w="6848" w:type="dxa"/>
          </w:tcPr>
          <w:p w:rsidR="00835450" w:rsidRPr="000F44F6" w:rsidRDefault="00835450" w:rsidP="00435C49">
            <w:pPr>
              <w:spacing w:line="276" w:lineRule="auto"/>
              <w:ind w:firstLine="0"/>
              <w:rPr>
                <w:rFonts w:ascii="KG Miss Kindergarten" w:hAnsi="KG Miss Kindergarten"/>
                <w:color w:val="FF0000"/>
              </w:rPr>
            </w:pPr>
            <w:r>
              <w:rPr>
                <w:rFonts w:ascii="KG Miss Kindergarten" w:hAnsi="KG Miss Kindergarten"/>
                <w:color w:val="FF0000"/>
              </w:rPr>
              <w:t>Jika kamu seorang jurutera bangunan, apakah yang perlu kamu lakukan supaya bangunan yang kamu bina kuat dan kukuh?</w:t>
            </w:r>
          </w:p>
          <w:p w:rsidR="00835450" w:rsidRDefault="00835450" w:rsidP="00835450">
            <w:pPr>
              <w:pStyle w:val="ListParagraph"/>
              <w:numPr>
                <w:ilvl w:val="0"/>
                <w:numId w:val="6"/>
              </w:numPr>
              <w:spacing w:line="276" w:lineRule="auto"/>
              <w:rPr>
                <w:rFonts w:ascii="KG Miss Kindergarten" w:hAnsi="KG Miss Kindergarten"/>
                <w:color w:val="002060"/>
              </w:rPr>
            </w:pPr>
            <w:r>
              <w:rPr>
                <w:rFonts w:ascii="KG Miss Kindergarten" w:hAnsi="KG Miss Kindergarten"/>
                <w:color w:val="002060"/>
              </w:rPr>
              <w:t>Memastikan struktur yang dibina mempunyai reka bentuk yang stabil.</w:t>
            </w:r>
          </w:p>
          <w:p w:rsidR="00835450" w:rsidRDefault="00835450" w:rsidP="00835450">
            <w:pPr>
              <w:pStyle w:val="ListParagraph"/>
              <w:numPr>
                <w:ilvl w:val="0"/>
                <w:numId w:val="6"/>
              </w:numPr>
              <w:spacing w:line="276" w:lineRule="auto"/>
              <w:rPr>
                <w:rFonts w:ascii="KG Miss Kindergarten" w:hAnsi="KG Miss Kindergarten"/>
                <w:color w:val="002060"/>
              </w:rPr>
            </w:pPr>
            <w:r>
              <w:rPr>
                <w:rFonts w:ascii="KG Miss Kindergarten" w:hAnsi="KG Miss Kindergarten"/>
                <w:color w:val="002060"/>
              </w:rPr>
              <w:t>Pilih bahan-bahan yang kuat dan sesuai dengan fungsi bahagian-bahagian bangunan.</w:t>
            </w:r>
          </w:p>
          <w:p w:rsidR="00835450" w:rsidRPr="000F44F6" w:rsidRDefault="00835450" w:rsidP="00835450">
            <w:pPr>
              <w:pStyle w:val="ListParagraph"/>
              <w:numPr>
                <w:ilvl w:val="0"/>
                <w:numId w:val="6"/>
              </w:numPr>
              <w:spacing w:line="276" w:lineRule="auto"/>
              <w:rPr>
                <w:rFonts w:ascii="KG Miss Kindergarten" w:hAnsi="KG Miss Kindergarten"/>
                <w:color w:val="FF0000"/>
              </w:rPr>
            </w:pPr>
            <w:r>
              <w:rPr>
                <w:rFonts w:ascii="KG Miss Kindergarten" w:hAnsi="KG Miss Kindergarten"/>
                <w:color w:val="002060"/>
              </w:rPr>
              <w:t>Membina bangunan mengikut perancangan pada nombor 1 dan 2. Pemantauan semula dilakukan supaya kerja dilakukan mengikut spesifikasi yang betul.</w:t>
            </w:r>
          </w:p>
        </w:tc>
      </w:tr>
    </w:tbl>
    <w:p w:rsidR="00435C49" w:rsidRPr="00435C49" w:rsidRDefault="00435C49" w:rsidP="00435C49">
      <w:pPr>
        <w:spacing w:line="276" w:lineRule="auto"/>
        <w:ind w:left="540" w:hanging="540"/>
        <w:rPr>
          <w:rFonts w:ascii="KBbubblegum" w:hAnsi="KBbubblegum"/>
          <w:sz w:val="24"/>
          <w:szCs w:val="24"/>
        </w:rPr>
      </w:pPr>
    </w:p>
    <w:sectPr w:rsidR="00435C49" w:rsidRPr="00435C49" w:rsidSect="00435C49">
      <w:pgSz w:w="8391" w:h="11907" w:code="1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Bbubblegum">
    <w:panose1 w:val="02000603000000000000"/>
    <w:charset w:val="00"/>
    <w:family w:val="auto"/>
    <w:pitch w:val="variable"/>
    <w:sig w:usb0="80000003" w:usb1="00010000" w:usb2="00000000" w:usb3="00000000" w:csb0="00000001" w:csb1="00000000"/>
  </w:font>
  <w:font w:name="KG Miss Kindergarten">
    <w:panose1 w:val="02000000000000000000"/>
    <w:charset w:val="00"/>
    <w:family w:val="auto"/>
    <w:pitch w:val="variable"/>
    <w:sig w:usb0="A000002F" w:usb1="00000000" w:usb2="00000000" w:usb3="00000000" w:csb0="0000008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A39"/>
    <w:multiLevelType w:val="hybridMultilevel"/>
    <w:tmpl w:val="292E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F11C6"/>
    <w:multiLevelType w:val="hybridMultilevel"/>
    <w:tmpl w:val="35B2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8000D"/>
    <w:multiLevelType w:val="hybridMultilevel"/>
    <w:tmpl w:val="585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32C82"/>
    <w:multiLevelType w:val="hybridMultilevel"/>
    <w:tmpl w:val="E89C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E4F53"/>
    <w:multiLevelType w:val="hybridMultilevel"/>
    <w:tmpl w:val="CC02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F5893"/>
    <w:multiLevelType w:val="hybridMultilevel"/>
    <w:tmpl w:val="A83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435C49"/>
    <w:rsid w:val="000111B4"/>
    <w:rsid w:val="000347B7"/>
    <w:rsid w:val="0003585A"/>
    <w:rsid w:val="00050A18"/>
    <w:rsid w:val="000522D5"/>
    <w:rsid w:val="00076303"/>
    <w:rsid w:val="0007688E"/>
    <w:rsid w:val="00076B05"/>
    <w:rsid w:val="0009078D"/>
    <w:rsid w:val="00095B94"/>
    <w:rsid w:val="00096D69"/>
    <w:rsid w:val="000A4DF5"/>
    <w:rsid w:val="000B18D0"/>
    <w:rsid w:val="000B7AC5"/>
    <w:rsid w:val="000C4B75"/>
    <w:rsid w:val="000C65DB"/>
    <w:rsid w:val="000F14C3"/>
    <w:rsid w:val="000F290F"/>
    <w:rsid w:val="000F4392"/>
    <w:rsid w:val="000F44F6"/>
    <w:rsid w:val="000F695B"/>
    <w:rsid w:val="00101BE8"/>
    <w:rsid w:val="00102753"/>
    <w:rsid w:val="001041CF"/>
    <w:rsid w:val="00114728"/>
    <w:rsid w:val="00116A76"/>
    <w:rsid w:val="00116E71"/>
    <w:rsid w:val="00124C26"/>
    <w:rsid w:val="001305EB"/>
    <w:rsid w:val="00140186"/>
    <w:rsid w:val="00140CBE"/>
    <w:rsid w:val="00152AF3"/>
    <w:rsid w:val="00154092"/>
    <w:rsid w:val="0015623A"/>
    <w:rsid w:val="001634DF"/>
    <w:rsid w:val="0017208F"/>
    <w:rsid w:val="001763B4"/>
    <w:rsid w:val="0019397C"/>
    <w:rsid w:val="001A2B22"/>
    <w:rsid w:val="001A4398"/>
    <w:rsid w:val="001A546D"/>
    <w:rsid w:val="001B53C9"/>
    <w:rsid w:val="001B5704"/>
    <w:rsid w:val="001C0CC8"/>
    <w:rsid w:val="001D4163"/>
    <w:rsid w:val="001D611B"/>
    <w:rsid w:val="001D7FC2"/>
    <w:rsid w:val="001F22CA"/>
    <w:rsid w:val="001F2340"/>
    <w:rsid w:val="001F429D"/>
    <w:rsid w:val="001F5FA0"/>
    <w:rsid w:val="0020383E"/>
    <w:rsid w:val="00204C0A"/>
    <w:rsid w:val="00206A4E"/>
    <w:rsid w:val="002112CE"/>
    <w:rsid w:val="00223F9A"/>
    <w:rsid w:val="00227615"/>
    <w:rsid w:val="0023793E"/>
    <w:rsid w:val="002426E9"/>
    <w:rsid w:val="0024351D"/>
    <w:rsid w:val="00245BB3"/>
    <w:rsid w:val="00246C48"/>
    <w:rsid w:val="0027647D"/>
    <w:rsid w:val="00277F8E"/>
    <w:rsid w:val="00282421"/>
    <w:rsid w:val="00294586"/>
    <w:rsid w:val="0029591F"/>
    <w:rsid w:val="002A1A7C"/>
    <w:rsid w:val="002A4B85"/>
    <w:rsid w:val="002B1A5F"/>
    <w:rsid w:val="002B208A"/>
    <w:rsid w:val="002F40C5"/>
    <w:rsid w:val="003030E5"/>
    <w:rsid w:val="003047F6"/>
    <w:rsid w:val="00314F19"/>
    <w:rsid w:val="00315B52"/>
    <w:rsid w:val="00324089"/>
    <w:rsid w:val="0035186A"/>
    <w:rsid w:val="003530D0"/>
    <w:rsid w:val="00354B61"/>
    <w:rsid w:val="00356716"/>
    <w:rsid w:val="00356FFE"/>
    <w:rsid w:val="00363F98"/>
    <w:rsid w:val="00371E4F"/>
    <w:rsid w:val="00386095"/>
    <w:rsid w:val="00386906"/>
    <w:rsid w:val="0039263E"/>
    <w:rsid w:val="003A166D"/>
    <w:rsid w:val="003A2C54"/>
    <w:rsid w:val="003A3173"/>
    <w:rsid w:val="003A4E23"/>
    <w:rsid w:val="003A638E"/>
    <w:rsid w:val="003B0A7F"/>
    <w:rsid w:val="003B54A6"/>
    <w:rsid w:val="003C1007"/>
    <w:rsid w:val="003C4F6A"/>
    <w:rsid w:val="003D3198"/>
    <w:rsid w:val="003E5087"/>
    <w:rsid w:val="003E57C7"/>
    <w:rsid w:val="003F768A"/>
    <w:rsid w:val="003F78BE"/>
    <w:rsid w:val="00412BAA"/>
    <w:rsid w:val="0041469F"/>
    <w:rsid w:val="00414FC2"/>
    <w:rsid w:val="00415B38"/>
    <w:rsid w:val="0042309F"/>
    <w:rsid w:val="00430A79"/>
    <w:rsid w:val="004329D6"/>
    <w:rsid w:val="00435C49"/>
    <w:rsid w:val="00451744"/>
    <w:rsid w:val="004713A2"/>
    <w:rsid w:val="00474484"/>
    <w:rsid w:val="004A15BF"/>
    <w:rsid w:val="004A29E3"/>
    <w:rsid w:val="004A7D09"/>
    <w:rsid w:val="004B288F"/>
    <w:rsid w:val="004B6DD6"/>
    <w:rsid w:val="004B6EE9"/>
    <w:rsid w:val="004C1115"/>
    <w:rsid w:val="004C1BA1"/>
    <w:rsid w:val="004C54C9"/>
    <w:rsid w:val="004D2411"/>
    <w:rsid w:val="004F2B2E"/>
    <w:rsid w:val="00503C6E"/>
    <w:rsid w:val="00505B2F"/>
    <w:rsid w:val="0050657E"/>
    <w:rsid w:val="0051138F"/>
    <w:rsid w:val="005207F3"/>
    <w:rsid w:val="00524E22"/>
    <w:rsid w:val="0054043D"/>
    <w:rsid w:val="005525E9"/>
    <w:rsid w:val="00552A61"/>
    <w:rsid w:val="005575A5"/>
    <w:rsid w:val="00561625"/>
    <w:rsid w:val="00564169"/>
    <w:rsid w:val="00575AF3"/>
    <w:rsid w:val="00575F26"/>
    <w:rsid w:val="00583FA9"/>
    <w:rsid w:val="00586B86"/>
    <w:rsid w:val="005918CF"/>
    <w:rsid w:val="00597EEF"/>
    <w:rsid w:val="005A3FE7"/>
    <w:rsid w:val="005B1EA2"/>
    <w:rsid w:val="005B2141"/>
    <w:rsid w:val="005B701C"/>
    <w:rsid w:val="005D109D"/>
    <w:rsid w:val="005D2E77"/>
    <w:rsid w:val="005D541E"/>
    <w:rsid w:val="005E314E"/>
    <w:rsid w:val="00617F7C"/>
    <w:rsid w:val="00637CF1"/>
    <w:rsid w:val="00652D06"/>
    <w:rsid w:val="00656336"/>
    <w:rsid w:val="00660A12"/>
    <w:rsid w:val="00666795"/>
    <w:rsid w:val="0069672B"/>
    <w:rsid w:val="006A0E2D"/>
    <w:rsid w:val="006A7345"/>
    <w:rsid w:val="006B4ACA"/>
    <w:rsid w:val="006C4D38"/>
    <w:rsid w:val="006D5F6D"/>
    <w:rsid w:val="006E21A3"/>
    <w:rsid w:val="006E2E96"/>
    <w:rsid w:val="006E3B26"/>
    <w:rsid w:val="006E4DF4"/>
    <w:rsid w:val="006F148E"/>
    <w:rsid w:val="006F2EFD"/>
    <w:rsid w:val="006F534C"/>
    <w:rsid w:val="00713237"/>
    <w:rsid w:val="00713356"/>
    <w:rsid w:val="007254A1"/>
    <w:rsid w:val="0073741B"/>
    <w:rsid w:val="0075212A"/>
    <w:rsid w:val="00752ABF"/>
    <w:rsid w:val="0075343B"/>
    <w:rsid w:val="00757504"/>
    <w:rsid w:val="00757BC4"/>
    <w:rsid w:val="00783C34"/>
    <w:rsid w:val="00786CE3"/>
    <w:rsid w:val="00791F66"/>
    <w:rsid w:val="007A153A"/>
    <w:rsid w:val="007B771C"/>
    <w:rsid w:val="007B7E0C"/>
    <w:rsid w:val="007C27F1"/>
    <w:rsid w:val="007D34A2"/>
    <w:rsid w:val="007E5370"/>
    <w:rsid w:val="007E5598"/>
    <w:rsid w:val="007F03C3"/>
    <w:rsid w:val="00804742"/>
    <w:rsid w:val="00820ACD"/>
    <w:rsid w:val="0082371D"/>
    <w:rsid w:val="0083210C"/>
    <w:rsid w:val="00835450"/>
    <w:rsid w:val="00853047"/>
    <w:rsid w:val="00867900"/>
    <w:rsid w:val="008715D6"/>
    <w:rsid w:val="00872545"/>
    <w:rsid w:val="008759F0"/>
    <w:rsid w:val="008761F0"/>
    <w:rsid w:val="00877424"/>
    <w:rsid w:val="00883E15"/>
    <w:rsid w:val="008900E0"/>
    <w:rsid w:val="00892EA6"/>
    <w:rsid w:val="00893AB4"/>
    <w:rsid w:val="008B2EDD"/>
    <w:rsid w:val="008B4420"/>
    <w:rsid w:val="008B78CC"/>
    <w:rsid w:val="008E511D"/>
    <w:rsid w:val="008F74BF"/>
    <w:rsid w:val="00902867"/>
    <w:rsid w:val="00911FAE"/>
    <w:rsid w:val="00921D03"/>
    <w:rsid w:val="009264A9"/>
    <w:rsid w:val="009378CA"/>
    <w:rsid w:val="009379BE"/>
    <w:rsid w:val="0095119D"/>
    <w:rsid w:val="00952574"/>
    <w:rsid w:val="00954D02"/>
    <w:rsid w:val="00955CCA"/>
    <w:rsid w:val="00960040"/>
    <w:rsid w:val="009928CD"/>
    <w:rsid w:val="009A6CEE"/>
    <w:rsid w:val="009B1324"/>
    <w:rsid w:val="009B28E6"/>
    <w:rsid w:val="009B3D58"/>
    <w:rsid w:val="009B6982"/>
    <w:rsid w:val="009C4842"/>
    <w:rsid w:val="009C6099"/>
    <w:rsid w:val="009D0D73"/>
    <w:rsid w:val="009D6A2F"/>
    <w:rsid w:val="009F022B"/>
    <w:rsid w:val="009F2DBE"/>
    <w:rsid w:val="00A07EB3"/>
    <w:rsid w:val="00A13421"/>
    <w:rsid w:val="00A16914"/>
    <w:rsid w:val="00A16F19"/>
    <w:rsid w:val="00A272F1"/>
    <w:rsid w:val="00A449F1"/>
    <w:rsid w:val="00A46967"/>
    <w:rsid w:val="00A660E0"/>
    <w:rsid w:val="00A82635"/>
    <w:rsid w:val="00AA052D"/>
    <w:rsid w:val="00AD0106"/>
    <w:rsid w:val="00AD1F67"/>
    <w:rsid w:val="00AE1193"/>
    <w:rsid w:val="00AE32D9"/>
    <w:rsid w:val="00AF1112"/>
    <w:rsid w:val="00AF5E0D"/>
    <w:rsid w:val="00AF633F"/>
    <w:rsid w:val="00B07CDC"/>
    <w:rsid w:val="00B36A84"/>
    <w:rsid w:val="00B56C99"/>
    <w:rsid w:val="00B6188C"/>
    <w:rsid w:val="00B777C7"/>
    <w:rsid w:val="00B805AA"/>
    <w:rsid w:val="00B8262A"/>
    <w:rsid w:val="00BA2C15"/>
    <w:rsid w:val="00BA6972"/>
    <w:rsid w:val="00BB30F9"/>
    <w:rsid w:val="00BB4D03"/>
    <w:rsid w:val="00BC40E2"/>
    <w:rsid w:val="00BD1BB5"/>
    <w:rsid w:val="00BD697B"/>
    <w:rsid w:val="00BD7BF4"/>
    <w:rsid w:val="00BE4FCA"/>
    <w:rsid w:val="00BE7F9C"/>
    <w:rsid w:val="00BF7F18"/>
    <w:rsid w:val="00C33D39"/>
    <w:rsid w:val="00C371DA"/>
    <w:rsid w:val="00C4618D"/>
    <w:rsid w:val="00C603B3"/>
    <w:rsid w:val="00C64C77"/>
    <w:rsid w:val="00C70D75"/>
    <w:rsid w:val="00C84CC4"/>
    <w:rsid w:val="00C90E1C"/>
    <w:rsid w:val="00C91EEC"/>
    <w:rsid w:val="00C94A0F"/>
    <w:rsid w:val="00CB5F70"/>
    <w:rsid w:val="00CC2B22"/>
    <w:rsid w:val="00CD08D3"/>
    <w:rsid w:val="00CE1750"/>
    <w:rsid w:val="00CE4C8E"/>
    <w:rsid w:val="00CE7EBD"/>
    <w:rsid w:val="00CF7D7D"/>
    <w:rsid w:val="00D04522"/>
    <w:rsid w:val="00D1123E"/>
    <w:rsid w:val="00D11373"/>
    <w:rsid w:val="00D21B8B"/>
    <w:rsid w:val="00D23BC0"/>
    <w:rsid w:val="00D32F40"/>
    <w:rsid w:val="00D33F68"/>
    <w:rsid w:val="00D34A73"/>
    <w:rsid w:val="00D41427"/>
    <w:rsid w:val="00D4308C"/>
    <w:rsid w:val="00D82C78"/>
    <w:rsid w:val="00D87416"/>
    <w:rsid w:val="00D90924"/>
    <w:rsid w:val="00DA5073"/>
    <w:rsid w:val="00DA6A5B"/>
    <w:rsid w:val="00DC080D"/>
    <w:rsid w:val="00DC50C7"/>
    <w:rsid w:val="00DD309D"/>
    <w:rsid w:val="00DD400D"/>
    <w:rsid w:val="00DD5B97"/>
    <w:rsid w:val="00DF131B"/>
    <w:rsid w:val="00DF67C0"/>
    <w:rsid w:val="00E00615"/>
    <w:rsid w:val="00E0165E"/>
    <w:rsid w:val="00E0214A"/>
    <w:rsid w:val="00E06445"/>
    <w:rsid w:val="00E0700F"/>
    <w:rsid w:val="00E10294"/>
    <w:rsid w:val="00E13CE2"/>
    <w:rsid w:val="00E2130C"/>
    <w:rsid w:val="00E2167E"/>
    <w:rsid w:val="00E35C71"/>
    <w:rsid w:val="00E370B6"/>
    <w:rsid w:val="00E464C2"/>
    <w:rsid w:val="00E534DD"/>
    <w:rsid w:val="00E607C9"/>
    <w:rsid w:val="00E61D8D"/>
    <w:rsid w:val="00E75B0A"/>
    <w:rsid w:val="00E87863"/>
    <w:rsid w:val="00E915D6"/>
    <w:rsid w:val="00E92D54"/>
    <w:rsid w:val="00EA13CE"/>
    <w:rsid w:val="00EB19FA"/>
    <w:rsid w:val="00EB3AE1"/>
    <w:rsid w:val="00EB4662"/>
    <w:rsid w:val="00EC7986"/>
    <w:rsid w:val="00ED1F1C"/>
    <w:rsid w:val="00ED733F"/>
    <w:rsid w:val="00EE0242"/>
    <w:rsid w:val="00EE0ED9"/>
    <w:rsid w:val="00EE2A32"/>
    <w:rsid w:val="00EE5FC3"/>
    <w:rsid w:val="00EF02A8"/>
    <w:rsid w:val="00F0170D"/>
    <w:rsid w:val="00F03E2F"/>
    <w:rsid w:val="00F146B3"/>
    <w:rsid w:val="00F242C3"/>
    <w:rsid w:val="00F27B43"/>
    <w:rsid w:val="00F45DBA"/>
    <w:rsid w:val="00F479F4"/>
    <w:rsid w:val="00F66423"/>
    <w:rsid w:val="00F7000F"/>
    <w:rsid w:val="00F718B4"/>
    <w:rsid w:val="00F71CB7"/>
    <w:rsid w:val="00F74257"/>
    <w:rsid w:val="00F904C0"/>
    <w:rsid w:val="00F970C6"/>
    <w:rsid w:val="00FA1051"/>
    <w:rsid w:val="00FA24A4"/>
    <w:rsid w:val="00FB03C8"/>
    <w:rsid w:val="00FC7DDC"/>
    <w:rsid w:val="00FD03E4"/>
    <w:rsid w:val="00FD2E26"/>
    <w:rsid w:val="00FE1269"/>
    <w:rsid w:val="00FE26C6"/>
    <w:rsid w:val="00FE27C3"/>
    <w:rsid w:val="00FE29E3"/>
    <w:rsid w:val="00FE73F3"/>
    <w:rsid w:val="00FF1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6"/>
        <o:r id="V:Rule1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C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2E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EA56-21EF-4B63-9881-C557A452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5</cp:revision>
  <dcterms:created xsi:type="dcterms:W3CDTF">2016-05-27T05:13:00Z</dcterms:created>
  <dcterms:modified xsi:type="dcterms:W3CDTF">2016-05-27T07:27:00Z</dcterms:modified>
</cp:coreProperties>
</file>